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18772" w14:textId="77777777" w:rsidR="00DC69AD" w:rsidRDefault="00DC69AD">
      <w:pPr>
        <w:rPr>
          <w:rFonts w:ascii="Hyra Sans Display" w:hAnsi="Hyra Sans Display"/>
          <w:sz w:val="48"/>
          <w:szCs w:val="48"/>
        </w:rPr>
      </w:pPr>
    </w:p>
    <w:p w14:paraId="0AE4EE47" w14:textId="77777777" w:rsidR="00DC69AD" w:rsidRDefault="00DC69AD">
      <w:pPr>
        <w:rPr>
          <w:rFonts w:ascii="Hyra Sans Display" w:hAnsi="Hyra Sans Display"/>
          <w:sz w:val="48"/>
          <w:szCs w:val="48"/>
        </w:rPr>
      </w:pPr>
    </w:p>
    <w:p w14:paraId="309F42C4" w14:textId="3BCC9F4D" w:rsidR="005C545D" w:rsidRPr="00DC69AD" w:rsidRDefault="00DC69AD">
      <w:pPr>
        <w:rPr>
          <w:rFonts w:ascii="Hyra Sans Display" w:hAnsi="Hyra Sans Display"/>
          <w:sz w:val="48"/>
          <w:szCs w:val="48"/>
        </w:rPr>
      </w:pPr>
      <w:r w:rsidRPr="00DC69AD">
        <w:rPr>
          <w:rFonts w:ascii="Hyra Sans Display" w:hAnsi="Hyra Sans Display"/>
          <w:sz w:val="48"/>
          <w:szCs w:val="48"/>
        </w:rPr>
        <w:t>Verksamhetsberättelse</w:t>
      </w:r>
      <w:r>
        <w:rPr>
          <w:rFonts w:ascii="Hyra Sans Display" w:hAnsi="Hyra Sans Display"/>
          <w:sz w:val="48"/>
          <w:szCs w:val="48"/>
        </w:rPr>
        <w:t xml:space="preserve"> 20__</w:t>
      </w:r>
    </w:p>
    <w:p w14:paraId="5C469527" w14:textId="77777777" w:rsidR="00DC69AD" w:rsidRDefault="00DC69AD">
      <w:pPr>
        <w:rPr>
          <w:rFonts w:ascii="Hyra Sans" w:hAnsi="Hyra Sans"/>
        </w:rPr>
      </w:pPr>
    </w:p>
    <w:p w14:paraId="1FF28E40" w14:textId="34080F6F" w:rsidR="00DC69AD" w:rsidRDefault="00DC69AD">
      <w:pPr>
        <w:rPr>
          <w:rFonts w:ascii="Hyra Sans" w:hAnsi="Hyra Sans"/>
        </w:rPr>
      </w:pPr>
      <w:r w:rsidRPr="00DC69AD">
        <w:rPr>
          <w:rFonts w:ascii="Hyra Sans" w:hAnsi="Hyra Sans"/>
        </w:rPr>
        <w:t>För Lokala hyresgästföreningen ____________________________________ nr ________</w:t>
      </w:r>
    </w:p>
    <w:p w14:paraId="3444F396" w14:textId="5441884C" w:rsidR="00DC69AD" w:rsidRDefault="00DC69AD">
      <w:pPr>
        <w:rPr>
          <w:rFonts w:ascii="Hyra Sans" w:hAnsi="Hyra Sans"/>
        </w:rPr>
      </w:pPr>
    </w:p>
    <w:p w14:paraId="7116BE66" w14:textId="518C81C2" w:rsidR="00DC69AD" w:rsidRDefault="001D6650">
      <w:pPr>
        <w:rPr>
          <w:rFonts w:ascii="Hyra Sans" w:hAnsi="Hyra Sans"/>
          <w:b/>
          <w:bCs/>
        </w:rPr>
      </w:pPr>
      <w:r>
        <w:rPr>
          <w:rFonts w:ascii="Hyra Sans" w:hAnsi="Hyra Sans"/>
          <w:b/>
          <w:bCs/>
        </w:rPr>
        <w:t>Styrelse</w:t>
      </w:r>
    </w:p>
    <w:p w14:paraId="343D5659" w14:textId="0FD2493C" w:rsidR="001D6650" w:rsidRDefault="005E5910">
      <w:pPr>
        <w:rPr>
          <w:rFonts w:ascii="Hyra Sans" w:hAnsi="Hyra Sans"/>
        </w:rPr>
      </w:pPr>
      <w:r>
        <w:rPr>
          <w:rFonts w:ascii="Hyra Sans" w:hAnsi="Hyra Sans"/>
        </w:rPr>
        <w:t>Styrelsen har från och med årsmötet bestått av</w:t>
      </w:r>
    </w:p>
    <w:p w14:paraId="50FF01E8" w14:textId="50889A9A" w:rsidR="005E5910" w:rsidRDefault="005E5910">
      <w:pPr>
        <w:rPr>
          <w:rFonts w:ascii="Hyra Sans" w:hAnsi="Hyra Sans"/>
        </w:rPr>
      </w:pPr>
      <w:r>
        <w:rPr>
          <w:rFonts w:ascii="Hyra Sans" w:hAnsi="Hyra Sans"/>
        </w:rPr>
        <w:t>Ordförande _______________________________</w:t>
      </w:r>
    </w:p>
    <w:p w14:paraId="4A21D39E" w14:textId="56B6DBB4" w:rsidR="005E5910" w:rsidRDefault="005E5910">
      <w:pPr>
        <w:rPr>
          <w:rFonts w:ascii="Hyra Sans" w:hAnsi="Hyra Sans"/>
        </w:rPr>
      </w:pPr>
      <w:r>
        <w:rPr>
          <w:rFonts w:ascii="Hyra Sans" w:hAnsi="Hyra Sans"/>
        </w:rPr>
        <w:t>Ledamöter</w:t>
      </w:r>
      <w:r w:rsidR="00C821F3">
        <w:rPr>
          <w:rFonts w:ascii="Hyra Sans" w:hAnsi="Hyra Sans"/>
        </w:rPr>
        <w:t xml:space="preserve"> _____________________________________________________________</w:t>
      </w:r>
      <w:r w:rsidR="00045F33">
        <w:rPr>
          <w:rFonts w:ascii="Hyra Sans" w:hAnsi="Hyra Sans"/>
        </w:rPr>
        <w:t>__</w:t>
      </w:r>
      <w:r w:rsidR="00F319D3">
        <w:rPr>
          <w:rFonts w:ascii="Hyra Sans" w:hAnsi="Hyra Sans"/>
        </w:rPr>
        <w:br/>
      </w:r>
      <w:r w:rsidR="00F319D3">
        <w:rPr>
          <w:rFonts w:ascii="Hyra Sans" w:hAnsi="Hyra Sans"/>
        </w:rPr>
        <w:br/>
        <w:t>_</w:t>
      </w:r>
      <w:r w:rsidR="00C821F3">
        <w:rPr>
          <w:rFonts w:ascii="Hyra Sans" w:hAnsi="Hyra Sans"/>
        </w:rPr>
        <w:t>_________________________________________________________________________</w:t>
      </w:r>
    </w:p>
    <w:p w14:paraId="7A3C6E41" w14:textId="1E121B16" w:rsidR="00C821F3" w:rsidRDefault="00C821F3">
      <w:pPr>
        <w:rPr>
          <w:rFonts w:ascii="Hyra Sans" w:hAnsi="Hyra Sans"/>
        </w:rPr>
      </w:pPr>
      <w:r>
        <w:rPr>
          <w:rFonts w:ascii="Hyra Sans" w:hAnsi="Hyra Sans"/>
        </w:rPr>
        <w:t>Ersättar</w:t>
      </w:r>
      <w:r w:rsidR="00045F33">
        <w:rPr>
          <w:rFonts w:ascii="Hyra Sans" w:hAnsi="Hyra Sans"/>
        </w:rPr>
        <w:t xml:space="preserve">e </w:t>
      </w:r>
      <w:r w:rsidR="00F319D3">
        <w:rPr>
          <w:rFonts w:ascii="Hyra Sans" w:hAnsi="Hyra Sans"/>
        </w:rPr>
        <w:t>_________________________________________________________________</w:t>
      </w:r>
    </w:p>
    <w:p w14:paraId="01458BFF" w14:textId="77777777" w:rsidR="00BD3DA5" w:rsidRDefault="00BD3DA5">
      <w:pPr>
        <w:rPr>
          <w:rFonts w:ascii="Hyra Sans" w:hAnsi="Hyra Sans"/>
        </w:rPr>
      </w:pPr>
    </w:p>
    <w:p w14:paraId="66386668" w14:textId="50ADA9A2" w:rsidR="00BD3DA5" w:rsidRDefault="00BD3DA5">
      <w:pPr>
        <w:rPr>
          <w:rFonts w:ascii="Hyra Sans" w:hAnsi="Hyra Sans"/>
        </w:rPr>
      </w:pPr>
      <w:r>
        <w:rPr>
          <w:rFonts w:ascii="Hyra Sans" w:hAnsi="Hyra Sans"/>
        </w:rPr>
        <w:t>Styrelsen har haft ______ protokollförda styrelsemöten</w:t>
      </w:r>
      <w:r w:rsidR="00F4769D">
        <w:rPr>
          <w:rFonts w:ascii="Hyra Sans" w:hAnsi="Hyra Sans"/>
        </w:rPr>
        <w:t xml:space="preserve"> under året</w:t>
      </w:r>
      <w:r>
        <w:rPr>
          <w:rFonts w:ascii="Hyra Sans" w:hAnsi="Hyra Sans"/>
        </w:rPr>
        <w:t>.</w:t>
      </w:r>
    </w:p>
    <w:p w14:paraId="4A4A2DA1" w14:textId="77777777" w:rsidR="008D56E4" w:rsidRDefault="008D56E4">
      <w:pPr>
        <w:rPr>
          <w:rFonts w:ascii="Hyra Sans" w:hAnsi="Hyra Sans"/>
        </w:rPr>
      </w:pPr>
    </w:p>
    <w:p w14:paraId="7E8D2A13" w14:textId="720BB5C4" w:rsidR="003D51F1" w:rsidRPr="00B87374" w:rsidRDefault="003D51F1">
      <w:pPr>
        <w:rPr>
          <w:rFonts w:ascii="Hyra Sans" w:hAnsi="Hyra Sans"/>
          <w:b/>
          <w:bCs/>
        </w:rPr>
      </w:pPr>
      <w:r w:rsidRPr="00B87374">
        <w:rPr>
          <w:rFonts w:ascii="Hyra Sans" w:hAnsi="Hyra Sans"/>
          <w:b/>
          <w:bCs/>
        </w:rPr>
        <w:t xml:space="preserve">Revisorer </w:t>
      </w:r>
    </w:p>
    <w:p w14:paraId="7A3717F2" w14:textId="00D9A727" w:rsidR="00F86679" w:rsidRDefault="00206384">
      <w:pPr>
        <w:rPr>
          <w:rFonts w:ascii="Hyra Sans" w:hAnsi="Hyra Sans"/>
        </w:rPr>
      </w:pPr>
      <w:r>
        <w:rPr>
          <w:rFonts w:ascii="Hyra Sans" w:hAnsi="Hyra Sans"/>
        </w:rPr>
        <w:t xml:space="preserve">Årsmötet valde </w:t>
      </w:r>
      <w:r w:rsidR="00B87374">
        <w:rPr>
          <w:rFonts w:ascii="Hyra Sans" w:hAnsi="Hyra Sans"/>
        </w:rPr>
        <w:t>_________________________ till revisor och _______________________ till revisorsersättare.</w:t>
      </w:r>
    </w:p>
    <w:p w14:paraId="2784EBA9" w14:textId="77777777" w:rsidR="00B87374" w:rsidRDefault="00B87374">
      <w:pPr>
        <w:rPr>
          <w:rFonts w:ascii="Hyra Sans" w:hAnsi="Hyra Sans"/>
        </w:rPr>
      </w:pPr>
    </w:p>
    <w:p w14:paraId="1FA3354D" w14:textId="5F67B9D2" w:rsidR="00B87374" w:rsidRDefault="00B87374">
      <w:pPr>
        <w:rPr>
          <w:rFonts w:ascii="Hyra Sans" w:hAnsi="Hyra Sans"/>
          <w:b/>
          <w:bCs/>
        </w:rPr>
      </w:pPr>
      <w:r>
        <w:rPr>
          <w:rFonts w:ascii="Hyra Sans" w:hAnsi="Hyra Sans"/>
          <w:b/>
          <w:bCs/>
        </w:rPr>
        <w:t>Valberedning</w:t>
      </w:r>
    </w:p>
    <w:p w14:paraId="0EC39F3F" w14:textId="7F342382" w:rsidR="00B87374" w:rsidRDefault="00B87374">
      <w:pPr>
        <w:rPr>
          <w:rFonts w:ascii="Hyra Sans" w:hAnsi="Hyra Sans"/>
        </w:rPr>
      </w:pPr>
      <w:r>
        <w:rPr>
          <w:rFonts w:ascii="Hyra Sans" w:hAnsi="Hyra Sans"/>
        </w:rPr>
        <w:t>Årsmötet valde ____________________________________________________________</w:t>
      </w:r>
      <w:r>
        <w:rPr>
          <w:rFonts w:ascii="Hyra Sans" w:hAnsi="Hyra Sans"/>
        </w:rPr>
        <w:br/>
        <w:t>till valberedning.</w:t>
      </w:r>
    </w:p>
    <w:p w14:paraId="432C00A9" w14:textId="77777777" w:rsidR="00B87374" w:rsidRDefault="00B87374">
      <w:pPr>
        <w:rPr>
          <w:rFonts w:ascii="Hyra Sans" w:hAnsi="Hyra Sans"/>
        </w:rPr>
      </w:pPr>
    </w:p>
    <w:p w14:paraId="5C2588DB" w14:textId="6C48EFFA" w:rsidR="00B87374" w:rsidRDefault="00B87374">
      <w:pPr>
        <w:rPr>
          <w:rFonts w:ascii="Hyra Sans" w:hAnsi="Hyra Sans"/>
        </w:rPr>
      </w:pPr>
      <w:r>
        <w:rPr>
          <w:rFonts w:ascii="Hyra Sans" w:hAnsi="Hyra Sans"/>
          <w:b/>
          <w:bCs/>
        </w:rPr>
        <w:t>Övriga uppdrag</w:t>
      </w:r>
    </w:p>
    <w:p w14:paraId="58F50B16" w14:textId="60986F29" w:rsidR="00A63D2F" w:rsidRDefault="00A63D2F">
      <w:pPr>
        <w:rPr>
          <w:rFonts w:ascii="Hyra Sans" w:hAnsi="Hyra Sans"/>
        </w:rPr>
      </w:pPr>
      <w:r>
        <w:rPr>
          <w:rFonts w:ascii="Hyra Sans" w:hAnsi="Hyra Sans"/>
        </w:rPr>
        <w:t>Lokala hyresgästföreningen har varit representerad i förhandlingsdelegation</w:t>
      </w:r>
      <w:r w:rsidR="002A4C9C">
        <w:rPr>
          <w:rFonts w:ascii="Hyra Sans" w:hAnsi="Hyra Sans"/>
        </w:rPr>
        <w:t>/råd</w:t>
      </w:r>
      <w:r>
        <w:rPr>
          <w:rFonts w:ascii="Hyra Sans" w:hAnsi="Hyra Sans"/>
        </w:rPr>
        <w:t xml:space="preserve"> med </w:t>
      </w:r>
    </w:p>
    <w:p w14:paraId="51082A3A" w14:textId="77777777" w:rsidR="007466BF" w:rsidRDefault="007466BF">
      <w:r>
        <w:rPr>
          <w:rFonts w:ascii="Hyra Sans" w:hAnsi="Hyra Sans"/>
        </w:rPr>
        <w:t>__________________________________________________________________________</w:t>
      </w:r>
    </w:p>
    <w:p w14:paraId="6ED48416" w14:textId="40BF9D22" w:rsidR="007466BF" w:rsidRDefault="005E206A">
      <w:pPr>
        <w:rPr>
          <w:rFonts w:ascii="Hyra Sans" w:hAnsi="Hyra Sans"/>
        </w:rPr>
      </w:pPr>
      <w:r>
        <w:rPr>
          <w:rFonts w:ascii="Hyra Sans" w:hAnsi="Hyra Sans"/>
        </w:rPr>
        <w:t xml:space="preserve">Medlemmar i Lokala hyresgästföreningen har också </w:t>
      </w:r>
      <w:r w:rsidR="009C26E8">
        <w:rPr>
          <w:rFonts w:ascii="Hyra Sans" w:hAnsi="Hyra Sans"/>
        </w:rPr>
        <w:t>suttit i _______________________</w:t>
      </w:r>
    </w:p>
    <w:p w14:paraId="0B81513C" w14:textId="6B5D7C7D" w:rsidR="009C26E8" w:rsidRDefault="009C26E8">
      <w:pPr>
        <w:rPr>
          <w:rFonts w:ascii="Hyra Sans" w:hAnsi="Hyra Sans"/>
        </w:rPr>
      </w:pPr>
      <w:r>
        <w:rPr>
          <w:rFonts w:ascii="Hyra Sans" w:hAnsi="Hyra Sans"/>
        </w:rPr>
        <w:t>__________________________________________________________________________</w:t>
      </w:r>
    </w:p>
    <w:p w14:paraId="4CBAA25E" w14:textId="77777777" w:rsidR="00881F58" w:rsidRDefault="009C26E8" w:rsidP="00881F58">
      <w:pPr>
        <w:rPr>
          <w:rFonts w:ascii="Hyra Sans" w:hAnsi="Hyra Sans"/>
        </w:rPr>
      </w:pPr>
      <w:r>
        <w:rPr>
          <w:rFonts w:ascii="Hyra Sans" w:hAnsi="Hyra Sans"/>
        </w:rPr>
        <w:t>__________________________________________________________________________</w:t>
      </w:r>
      <w:r w:rsidR="00881F58">
        <w:rPr>
          <w:rFonts w:ascii="Hyra Sans" w:hAnsi="Hyra Sans"/>
        </w:rPr>
        <w:br w:type="page"/>
      </w:r>
    </w:p>
    <w:p w14:paraId="07E863F4" w14:textId="32157EB8" w:rsidR="006B50F6" w:rsidRDefault="003A41DA">
      <w:pPr>
        <w:rPr>
          <w:rFonts w:ascii="Hyra Sans" w:hAnsi="Hyra Sans"/>
          <w:b/>
          <w:bCs/>
        </w:rPr>
      </w:pPr>
      <w:r>
        <w:rPr>
          <w:rFonts w:ascii="Hyra Sans" w:hAnsi="Hyra Sans"/>
          <w:b/>
          <w:bCs/>
        </w:rPr>
        <w:lastRenderedPageBreak/>
        <w:t>Antal medlemmar</w:t>
      </w:r>
    </w:p>
    <w:p w14:paraId="32DD3519" w14:textId="36ACCB2D" w:rsidR="003A41DA" w:rsidRPr="003A41DA" w:rsidRDefault="003A41DA">
      <w:pPr>
        <w:rPr>
          <w:rFonts w:ascii="Hyra Sans" w:hAnsi="Hyra Sans"/>
        </w:rPr>
      </w:pPr>
      <w:r>
        <w:rPr>
          <w:rFonts w:ascii="Hyra Sans" w:hAnsi="Hyra Sans"/>
        </w:rPr>
        <w:t>Lokala hyresgästföreningen hade vid årets slut __________ medlemmar.</w:t>
      </w:r>
    </w:p>
    <w:p w14:paraId="6FE67C35" w14:textId="77777777" w:rsidR="006B50F6" w:rsidRDefault="006B50F6">
      <w:pPr>
        <w:rPr>
          <w:rFonts w:ascii="Hyra Sans" w:hAnsi="Hyra Sans"/>
          <w:b/>
          <w:bCs/>
        </w:rPr>
      </w:pPr>
    </w:p>
    <w:p w14:paraId="7DA24356" w14:textId="68BCF7B8" w:rsidR="009C26E8" w:rsidRPr="002B6506" w:rsidRDefault="002B6506">
      <w:pPr>
        <w:rPr>
          <w:rFonts w:ascii="Hyra Sans" w:hAnsi="Hyra Sans"/>
          <w:b/>
          <w:bCs/>
        </w:rPr>
      </w:pPr>
      <w:r w:rsidRPr="002B6506">
        <w:rPr>
          <w:rFonts w:ascii="Hyra Sans" w:hAnsi="Hyra Sans"/>
          <w:b/>
          <w:bCs/>
        </w:rPr>
        <w:t>Möte</w:t>
      </w:r>
      <w:r w:rsidR="001C2373">
        <w:rPr>
          <w:rFonts w:ascii="Hyra Sans" w:hAnsi="Hyra Sans"/>
          <w:b/>
          <w:bCs/>
        </w:rPr>
        <w:t>sverksamhet</w:t>
      </w:r>
    </w:p>
    <w:p w14:paraId="130A8193" w14:textId="7A6C9471" w:rsidR="009C26E8" w:rsidRPr="003171EB" w:rsidRDefault="003355F9">
      <w:pPr>
        <w:rPr>
          <w:rFonts w:ascii="Hyra Sans" w:hAnsi="Hyra Sans"/>
          <w:b/>
          <w:bCs/>
        </w:rPr>
      </w:pPr>
      <w:r w:rsidRPr="003171EB">
        <w:rPr>
          <w:rFonts w:ascii="Hyra Sans" w:hAnsi="Hyra Sans"/>
          <w:b/>
          <w:bCs/>
        </w:rPr>
        <w:t>Årsmötet</w:t>
      </w:r>
    </w:p>
    <w:p w14:paraId="1A1A2031" w14:textId="301632CB" w:rsidR="003355F9" w:rsidRDefault="003355F9">
      <w:pPr>
        <w:rPr>
          <w:rFonts w:ascii="Hyra Sans" w:hAnsi="Hyra Sans"/>
        </w:rPr>
      </w:pPr>
      <w:r>
        <w:rPr>
          <w:rFonts w:ascii="Hyra Sans" w:hAnsi="Hyra Sans"/>
        </w:rPr>
        <w:t>__________________________________________________________________________</w:t>
      </w:r>
    </w:p>
    <w:p w14:paraId="7FF1955E" w14:textId="77777777" w:rsidR="00941804" w:rsidRDefault="00941804" w:rsidP="00941804">
      <w:pPr>
        <w:rPr>
          <w:rFonts w:ascii="Hyra Sans" w:hAnsi="Hyra Sans"/>
        </w:rPr>
      </w:pPr>
      <w:r>
        <w:rPr>
          <w:rFonts w:ascii="Hyra Sans" w:hAnsi="Hyra Sans"/>
        </w:rPr>
        <w:t>__________________________________________________________________________</w:t>
      </w:r>
    </w:p>
    <w:p w14:paraId="36C42FDF" w14:textId="4A7A8EA3" w:rsidR="00F437FE" w:rsidRDefault="00990E14" w:rsidP="00941804">
      <w:pPr>
        <w:rPr>
          <w:rFonts w:ascii="Hyra Sans" w:hAnsi="Hyra Sans"/>
        </w:rPr>
      </w:pPr>
      <w:r>
        <w:rPr>
          <w:rFonts w:ascii="Hyra Sans" w:hAnsi="Hyra Sans"/>
        </w:rPr>
        <w:t xml:space="preserve">Den beslutade verksamhetsinriktningen </w:t>
      </w:r>
      <w:r w:rsidR="00F437FE">
        <w:rPr>
          <w:rFonts w:ascii="Hyra Sans" w:hAnsi="Hyra Sans"/>
        </w:rPr>
        <w:t>resulterade i ____________________________</w:t>
      </w:r>
    </w:p>
    <w:p w14:paraId="43C15047" w14:textId="40206B61" w:rsidR="00941804" w:rsidRDefault="00941804" w:rsidP="00941804">
      <w:pPr>
        <w:rPr>
          <w:rFonts w:ascii="Hyra Sans" w:hAnsi="Hyra Sans"/>
        </w:rPr>
      </w:pPr>
      <w:r>
        <w:rPr>
          <w:rFonts w:ascii="Hyra Sans" w:hAnsi="Hyra Sans"/>
        </w:rPr>
        <w:t>__________________________________________________________________________</w:t>
      </w:r>
    </w:p>
    <w:p w14:paraId="0719B2EB" w14:textId="77777777" w:rsidR="00941804" w:rsidRDefault="00941804">
      <w:pPr>
        <w:rPr>
          <w:rFonts w:ascii="Hyra Sans" w:hAnsi="Hyra Sans"/>
        </w:rPr>
      </w:pPr>
    </w:p>
    <w:p w14:paraId="72F17F25" w14:textId="2792174A" w:rsidR="00941804" w:rsidRDefault="003171EB">
      <w:pPr>
        <w:rPr>
          <w:rFonts w:ascii="Hyra Sans" w:hAnsi="Hyra Sans"/>
          <w:b/>
          <w:bCs/>
        </w:rPr>
      </w:pPr>
      <w:proofErr w:type="spellStart"/>
      <w:r w:rsidRPr="003171EB">
        <w:rPr>
          <w:rFonts w:ascii="Hyra Sans" w:hAnsi="Hyra Sans"/>
          <w:b/>
          <w:bCs/>
        </w:rPr>
        <w:t>Bomöten</w:t>
      </w:r>
      <w:proofErr w:type="spellEnd"/>
    </w:p>
    <w:p w14:paraId="6B2167DD" w14:textId="77777777" w:rsidR="00F663F4" w:rsidRDefault="00F663F4" w:rsidP="00F663F4">
      <w:pPr>
        <w:rPr>
          <w:rFonts w:ascii="Hyra Sans" w:hAnsi="Hyra Sans"/>
        </w:rPr>
      </w:pPr>
      <w:r>
        <w:rPr>
          <w:rFonts w:ascii="Hyra Sans" w:hAnsi="Hyra Sans"/>
        </w:rPr>
        <w:t>__________________________________________________________________________</w:t>
      </w:r>
    </w:p>
    <w:p w14:paraId="18C34CB8" w14:textId="77777777" w:rsidR="00F663F4" w:rsidRDefault="00F663F4" w:rsidP="00F663F4">
      <w:pPr>
        <w:rPr>
          <w:rFonts w:ascii="Hyra Sans" w:hAnsi="Hyra Sans"/>
        </w:rPr>
      </w:pPr>
      <w:r>
        <w:rPr>
          <w:rFonts w:ascii="Hyra Sans" w:hAnsi="Hyra Sans"/>
        </w:rPr>
        <w:t>__________________________________________________________________________</w:t>
      </w:r>
    </w:p>
    <w:p w14:paraId="59DDB636" w14:textId="77777777" w:rsidR="00F663F4" w:rsidRDefault="00F663F4" w:rsidP="00F663F4">
      <w:pPr>
        <w:rPr>
          <w:rFonts w:ascii="Hyra Sans" w:hAnsi="Hyra Sans"/>
        </w:rPr>
      </w:pPr>
      <w:r>
        <w:rPr>
          <w:rFonts w:ascii="Hyra Sans" w:hAnsi="Hyra Sans"/>
        </w:rPr>
        <w:t>__________________________________________________________________________</w:t>
      </w:r>
    </w:p>
    <w:p w14:paraId="5B9AB9FB" w14:textId="77777777" w:rsidR="00F663F4" w:rsidRDefault="00F663F4">
      <w:pPr>
        <w:rPr>
          <w:rFonts w:ascii="Hyra Sans" w:hAnsi="Hyra Sans"/>
          <w:b/>
          <w:bCs/>
        </w:rPr>
      </w:pPr>
    </w:p>
    <w:p w14:paraId="223DBB7D" w14:textId="26890BE2" w:rsidR="007F3721" w:rsidRDefault="00BA53D4">
      <w:pPr>
        <w:rPr>
          <w:rFonts w:ascii="Hyra Sans" w:hAnsi="Hyra Sans"/>
          <w:b/>
          <w:bCs/>
        </w:rPr>
      </w:pPr>
      <w:r>
        <w:rPr>
          <w:rFonts w:ascii="Hyra Sans" w:hAnsi="Hyra Sans"/>
          <w:b/>
          <w:bCs/>
        </w:rPr>
        <w:t>Övriga möten</w:t>
      </w:r>
    </w:p>
    <w:p w14:paraId="0B4BF18D" w14:textId="77777777" w:rsidR="00BA53D4" w:rsidRDefault="00BA53D4" w:rsidP="00BA53D4">
      <w:pPr>
        <w:rPr>
          <w:rFonts w:ascii="Hyra Sans" w:hAnsi="Hyra Sans"/>
        </w:rPr>
      </w:pPr>
      <w:r>
        <w:rPr>
          <w:rFonts w:ascii="Hyra Sans" w:hAnsi="Hyra Sans"/>
        </w:rPr>
        <w:t>__________________________________________________________________________</w:t>
      </w:r>
    </w:p>
    <w:p w14:paraId="326010A2" w14:textId="77777777" w:rsidR="00BA53D4" w:rsidRDefault="00BA53D4" w:rsidP="00BA53D4">
      <w:pPr>
        <w:rPr>
          <w:rFonts w:ascii="Hyra Sans" w:hAnsi="Hyra Sans"/>
        </w:rPr>
      </w:pPr>
      <w:r>
        <w:rPr>
          <w:rFonts w:ascii="Hyra Sans" w:hAnsi="Hyra Sans"/>
        </w:rPr>
        <w:t>__________________________________________________________________________</w:t>
      </w:r>
    </w:p>
    <w:p w14:paraId="60422EC5" w14:textId="77777777" w:rsidR="00BA53D4" w:rsidRDefault="00BA53D4" w:rsidP="00BA53D4">
      <w:pPr>
        <w:rPr>
          <w:rFonts w:ascii="Hyra Sans" w:hAnsi="Hyra Sans"/>
        </w:rPr>
      </w:pPr>
      <w:r>
        <w:rPr>
          <w:rFonts w:ascii="Hyra Sans" w:hAnsi="Hyra Sans"/>
        </w:rPr>
        <w:t>__________________________________________________________________________</w:t>
      </w:r>
    </w:p>
    <w:p w14:paraId="0A8E2C73" w14:textId="77777777" w:rsidR="00BA53D4" w:rsidRDefault="00BA53D4">
      <w:pPr>
        <w:rPr>
          <w:rFonts w:ascii="Hyra Sans" w:hAnsi="Hyra Sans"/>
          <w:b/>
          <w:bCs/>
        </w:rPr>
      </w:pPr>
    </w:p>
    <w:p w14:paraId="6610ECFA" w14:textId="70E9FE2F" w:rsidR="00BA53D4" w:rsidRDefault="00873E50">
      <w:pPr>
        <w:rPr>
          <w:rFonts w:ascii="Hyra Sans" w:hAnsi="Hyra Sans"/>
          <w:b/>
          <w:bCs/>
        </w:rPr>
      </w:pPr>
      <w:r w:rsidRPr="00873E50">
        <w:rPr>
          <w:rFonts w:ascii="Hyra Sans" w:hAnsi="Hyra Sans"/>
          <w:b/>
          <w:bCs/>
        </w:rPr>
        <w:t>Inflytande</w:t>
      </w:r>
      <w:r w:rsidR="00EA1D50">
        <w:rPr>
          <w:rFonts w:ascii="Hyra Sans" w:hAnsi="Hyra Sans"/>
          <w:b/>
          <w:bCs/>
        </w:rPr>
        <w:t xml:space="preserve"> i bostadsområdet</w:t>
      </w:r>
    </w:p>
    <w:p w14:paraId="1738E764" w14:textId="77777777" w:rsidR="00EA1D50" w:rsidRDefault="00EA1D50" w:rsidP="00EA1D50">
      <w:pPr>
        <w:rPr>
          <w:rFonts w:ascii="Hyra Sans" w:hAnsi="Hyra Sans"/>
        </w:rPr>
      </w:pPr>
      <w:r>
        <w:rPr>
          <w:rFonts w:ascii="Hyra Sans" w:hAnsi="Hyra Sans"/>
        </w:rPr>
        <w:t>__________________________________________________________________________</w:t>
      </w:r>
    </w:p>
    <w:p w14:paraId="28809618" w14:textId="77777777" w:rsidR="00EA1D50" w:rsidRDefault="00EA1D50" w:rsidP="00EA1D50">
      <w:pPr>
        <w:rPr>
          <w:rFonts w:ascii="Hyra Sans" w:hAnsi="Hyra Sans"/>
        </w:rPr>
      </w:pPr>
      <w:r>
        <w:rPr>
          <w:rFonts w:ascii="Hyra Sans" w:hAnsi="Hyra Sans"/>
        </w:rPr>
        <w:t>__________________________________________________________________________</w:t>
      </w:r>
    </w:p>
    <w:p w14:paraId="04E404D6" w14:textId="77777777" w:rsidR="00EA1D50" w:rsidRDefault="00EA1D50" w:rsidP="00EA1D50">
      <w:pPr>
        <w:rPr>
          <w:rFonts w:ascii="Hyra Sans" w:hAnsi="Hyra Sans"/>
        </w:rPr>
      </w:pPr>
      <w:r>
        <w:rPr>
          <w:rFonts w:ascii="Hyra Sans" w:hAnsi="Hyra Sans"/>
        </w:rPr>
        <w:t>__________________________________________________________________________</w:t>
      </w:r>
    </w:p>
    <w:p w14:paraId="474D4524" w14:textId="77777777" w:rsidR="00EA1D50" w:rsidRDefault="00EA1D50" w:rsidP="00EA1D50">
      <w:pPr>
        <w:rPr>
          <w:rFonts w:ascii="Hyra Sans" w:hAnsi="Hyra Sans"/>
        </w:rPr>
      </w:pPr>
      <w:r>
        <w:rPr>
          <w:rFonts w:ascii="Hyra Sans" w:hAnsi="Hyra Sans"/>
        </w:rPr>
        <w:t>__________________________________________________________________________</w:t>
      </w:r>
    </w:p>
    <w:p w14:paraId="07392256" w14:textId="77777777" w:rsidR="0057490E" w:rsidRDefault="0057490E">
      <w:pPr>
        <w:rPr>
          <w:rFonts w:ascii="Hyra Sans" w:hAnsi="Hyra Sans"/>
          <w:b/>
          <w:bCs/>
        </w:rPr>
      </w:pPr>
    </w:p>
    <w:p w14:paraId="527CC25A" w14:textId="1552093D" w:rsidR="00EA1D50" w:rsidRDefault="0057490E">
      <w:pPr>
        <w:rPr>
          <w:rFonts w:ascii="Hyra Sans" w:hAnsi="Hyra Sans"/>
          <w:b/>
          <w:bCs/>
        </w:rPr>
      </w:pPr>
      <w:r>
        <w:rPr>
          <w:rFonts w:ascii="Hyra Sans" w:hAnsi="Hyra Sans"/>
          <w:b/>
          <w:bCs/>
        </w:rPr>
        <w:t>Samråd</w:t>
      </w:r>
    </w:p>
    <w:p w14:paraId="17B4BC74" w14:textId="77777777" w:rsidR="0057490E" w:rsidRDefault="0057490E" w:rsidP="0057490E">
      <w:pPr>
        <w:rPr>
          <w:rFonts w:ascii="Hyra Sans" w:hAnsi="Hyra Sans"/>
        </w:rPr>
      </w:pPr>
      <w:r>
        <w:rPr>
          <w:rFonts w:ascii="Hyra Sans" w:hAnsi="Hyra Sans"/>
        </w:rPr>
        <w:t>__________________________________________________________________________</w:t>
      </w:r>
    </w:p>
    <w:p w14:paraId="3FBDAFB6" w14:textId="77777777" w:rsidR="0057490E" w:rsidRDefault="0057490E" w:rsidP="0057490E">
      <w:pPr>
        <w:rPr>
          <w:rFonts w:ascii="Hyra Sans" w:hAnsi="Hyra Sans"/>
        </w:rPr>
      </w:pPr>
      <w:r>
        <w:rPr>
          <w:rFonts w:ascii="Hyra Sans" w:hAnsi="Hyra Sans"/>
        </w:rPr>
        <w:t>__________________________________________________________________________</w:t>
      </w:r>
    </w:p>
    <w:p w14:paraId="35E6E10F" w14:textId="7CD2B676" w:rsidR="0010498E" w:rsidRDefault="0057490E" w:rsidP="0057490E">
      <w:pPr>
        <w:rPr>
          <w:rFonts w:ascii="Hyra Sans" w:hAnsi="Hyra Sans"/>
        </w:rPr>
      </w:pPr>
      <w:r>
        <w:rPr>
          <w:rFonts w:ascii="Hyra Sans" w:hAnsi="Hyra Sans"/>
        </w:rPr>
        <w:t>__________________________________________________________________________</w:t>
      </w:r>
    </w:p>
    <w:p w14:paraId="3AAEB578" w14:textId="77777777" w:rsidR="0010498E" w:rsidRDefault="0010498E">
      <w:pPr>
        <w:rPr>
          <w:rFonts w:ascii="Hyra Sans" w:hAnsi="Hyra Sans"/>
        </w:rPr>
      </w:pPr>
      <w:r>
        <w:rPr>
          <w:rFonts w:ascii="Hyra Sans" w:hAnsi="Hyra Sans"/>
        </w:rPr>
        <w:br w:type="page"/>
      </w:r>
    </w:p>
    <w:p w14:paraId="5EB264D2" w14:textId="422D1D0D" w:rsidR="0057490E" w:rsidRDefault="00D5319F" w:rsidP="0057490E">
      <w:pPr>
        <w:rPr>
          <w:rFonts w:ascii="Hyra Sans" w:hAnsi="Hyra Sans"/>
          <w:b/>
          <w:bCs/>
        </w:rPr>
      </w:pPr>
      <w:r w:rsidRPr="00D5319F">
        <w:rPr>
          <w:rFonts w:ascii="Hyra Sans" w:hAnsi="Hyra Sans"/>
          <w:b/>
          <w:bCs/>
        </w:rPr>
        <w:lastRenderedPageBreak/>
        <w:t>Bildning</w:t>
      </w:r>
    </w:p>
    <w:p w14:paraId="20FC0D56" w14:textId="77777777" w:rsidR="00D5319F" w:rsidRDefault="00D5319F" w:rsidP="00D5319F">
      <w:pPr>
        <w:rPr>
          <w:rFonts w:ascii="Hyra Sans" w:hAnsi="Hyra Sans"/>
        </w:rPr>
      </w:pPr>
      <w:r>
        <w:rPr>
          <w:rFonts w:ascii="Hyra Sans" w:hAnsi="Hyra Sans"/>
        </w:rPr>
        <w:t>__________________________________________________________________________</w:t>
      </w:r>
    </w:p>
    <w:p w14:paraId="6E1D38AD" w14:textId="77777777" w:rsidR="00D5319F" w:rsidRDefault="00D5319F" w:rsidP="00D5319F">
      <w:pPr>
        <w:rPr>
          <w:rFonts w:ascii="Hyra Sans" w:hAnsi="Hyra Sans"/>
        </w:rPr>
      </w:pPr>
      <w:r>
        <w:rPr>
          <w:rFonts w:ascii="Hyra Sans" w:hAnsi="Hyra Sans"/>
        </w:rPr>
        <w:t>__________________________________________________________________________</w:t>
      </w:r>
    </w:p>
    <w:p w14:paraId="0E67C3E9" w14:textId="77777777" w:rsidR="00D5319F" w:rsidRDefault="00D5319F" w:rsidP="00D5319F">
      <w:pPr>
        <w:rPr>
          <w:rFonts w:ascii="Hyra Sans" w:hAnsi="Hyra Sans"/>
        </w:rPr>
      </w:pPr>
      <w:r>
        <w:rPr>
          <w:rFonts w:ascii="Hyra Sans" w:hAnsi="Hyra Sans"/>
        </w:rPr>
        <w:t>__________________________________________________________________________</w:t>
      </w:r>
    </w:p>
    <w:p w14:paraId="05802AF1" w14:textId="77777777" w:rsidR="00D5319F" w:rsidRDefault="00D5319F" w:rsidP="0057490E">
      <w:pPr>
        <w:rPr>
          <w:rFonts w:ascii="Hyra Sans" w:hAnsi="Hyra Sans"/>
          <w:b/>
          <w:bCs/>
        </w:rPr>
      </w:pPr>
    </w:p>
    <w:p w14:paraId="1C8438F2" w14:textId="462DFE82" w:rsidR="00D5319F" w:rsidRDefault="00D5319F" w:rsidP="0057490E">
      <w:pPr>
        <w:rPr>
          <w:rFonts w:ascii="Hyra Sans" w:hAnsi="Hyra Sans"/>
          <w:b/>
          <w:bCs/>
        </w:rPr>
      </w:pPr>
      <w:r>
        <w:rPr>
          <w:rFonts w:ascii="Hyra Sans" w:hAnsi="Hyra Sans"/>
          <w:b/>
          <w:bCs/>
        </w:rPr>
        <w:t>Lokalen</w:t>
      </w:r>
    </w:p>
    <w:p w14:paraId="65372840" w14:textId="77777777" w:rsidR="00D5319F" w:rsidRDefault="00D5319F" w:rsidP="00D5319F">
      <w:pPr>
        <w:rPr>
          <w:rFonts w:ascii="Hyra Sans" w:hAnsi="Hyra Sans"/>
        </w:rPr>
      </w:pPr>
      <w:r>
        <w:rPr>
          <w:rFonts w:ascii="Hyra Sans" w:hAnsi="Hyra Sans"/>
        </w:rPr>
        <w:t>__________________________________________________________________________</w:t>
      </w:r>
    </w:p>
    <w:p w14:paraId="5135491F" w14:textId="77777777" w:rsidR="00D5319F" w:rsidRDefault="00D5319F" w:rsidP="00D5319F">
      <w:pPr>
        <w:rPr>
          <w:rFonts w:ascii="Hyra Sans" w:hAnsi="Hyra Sans"/>
        </w:rPr>
      </w:pPr>
      <w:r>
        <w:rPr>
          <w:rFonts w:ascii="Hyra Sans" w:hAnsi="Hyra Sans"/>
        </w:rPr>
        <w:t>__________________________________________________________________________</w:t>
      </w:r>
    </w:p>
    <w:p w14:paraId="18B699FE" w14:textId="77777777" w:rsidR="00D5319F" w:rsidRDefault="00D5319F" w:rsidP="00D5319F">
      <w:pPr>
        <w:rPr>
          <w:rFonts w:ascii="Hyra Sans" w:hAnsi="Hyra Sans"/>
        </w:rPr>
      </w:pPr>
      <w:r>
        <w:rPr>
          <w:rFonts w:ascii="Hyra Sans" w:hAnsi="Hyra Sans"/>
        </w:rPr>
        <w:t>__________________________________________________________________________</w:t>
      </w:r>
    </w:p>
    <w:p w14:paraId="53790810" w14:textId="77777777" w:rsidR="00D5319F" w:rsidRDefault="00D5319F" w:rsidP="0057490E">
      <w:pPr>
        <w:rPr>
          <w:rFonts w:ascii="Hyra Sans" w:hAnsi="Hyra Sans"/>
          <w:b/>
          <w:bCs/>
        </w:rPr>
      </w:pPr>
    </w:p>
    <w:p w14:paraId="29BC6CF4" w14:textId="2318B46A" w:rsidR="00725CBA" w:rsidRDefault="00725CBA" w:rsidP="0057490E">
      <w:pPr>
        <w:rPr>
          <w:rFonts w:ascii="Hyra Sans" w:hAnsi="Hyra Sans"/>
          <w:b/>
          <w:bCs/>
        </w:rPr>
      </w:pPr>
      <w:r>
        <w:rPr>
          <w:rFonts w:ascii="Hyra Sans" w:hAnsi="Hyra Sans"/>
          <w:b/>
          <w:bCs/>
        </w:rPr>
        <w:t>Fritidsverksamhet</w:t>
      </w:r>
    </w:p>
    <w:p w14:paraId="21E93252" w14:textId="77777777" w:rsidR="00725CBA" w:rsidRDefault="00725CBA" w:rsidP="00725CBA">
      <w:pPr>
        <w:rPr>
          <w:rFonts w:ascii="Hyra Sans" w:hAnsi="Hyra Sans"/>
        </w:rPr>
      </w:pPr>
      <w:r>
        <w:rPr>
          <w:rFonts w:ascii="Hyra Sans" w:hAnsi="Hyra Sans"/>
        </w:rPr>
        <w:t>__________________________________________________________________________</w:t>
      </w:r>
    </w:p>
    <w:p w14:paraId="41286876" w14:textId="77777777" w:rsidR="00725CBA" w:rsidRDefault="00725CBA" w:rsidP="00725CBA">
      <w:pPr>
        <w:rPr>
          <w:rFonts w:ascii="Hyra Sans" w:hAnsi="Hyra Sans"/>
        </w:rPr>
      </w:pPr>
      <w:r>
        <w:rPr>
          <w:rFonts w:ascii="Hyra Sans" w:hAnsi="Hyra Sans"/>
        </w:rPr>
        <w:t>__________________________________________________________________________</w:t>
      </w:r>
    </w:p>
    <w:p w14:paraId="126707A3" w14:textId="77777777" w:rsidR="00725CBA" w:rsidRDefault="00725CBA" w:rsidP="00725CBA">
      <w:pPr>
        <w:rPr>
          <w:rFonts w:ascii="Hyra Sans" w:hAnsi="Hyra Sans"/>
        </w:rPr>
      </w:pPr>
      <w:r>
        <w:rPr>
          <w:rFonts w:ascii="Hyra Sans" w:hAnsi="Hyra Sans"/>
        </w:rPr>
        <w:t>__________________________________________________________________________</w:t>
      </w:r>
    </w:p>
    <w:p w14:paraId="4B9157FC" w14:textId="77777777" w:rsidR="00725CBA" w:rsidRDefault="00725CBA" w:rsidP="0057490E">
      <w:pPr>
        <w:rPr>
          <w:rFonts w:ascii="Hyra Sans" w:hAnsi="Hyra Sans"/>
          <w:b/>
          <w:bCs/>
        </w:rPr>
      </w:pPr>
    </w:p>
    <w:p w14:paraId="6702A3C1" w14:textId="341434A7" w:rsidR="00725CBA" w:rsidRDefault="00725CBA" w:rsidP="0057490E">
      <w:pPr>
        <w:rPr>
          <w:rFonts w:ascii="Hyra Sans" w:hAnsi="Hyra Sans"/>
          <w:b/>
          <w:bCs/>
        </w:rPr>
      </w:pPr>
      <w:r>
        <w:rPr>
          <w:rFonts w:ascii="Hyra Sans" w:hAnsi="Hyra Sans"/>
          <w:b/>
          <w:bCs/>
        </w:rPr>
        <w:t>Slutord</w:t>
      </w:r>
    </w:p>
    <w:p w14:paraId="7CFF1EF3" w14:textId="77777777" w:rsidR="00725CBA" w:rsidRDefault="00725CBA" w:rsidP="00725CBA">
      <w:pPr>
        <w:rPr>
          <w:rFonts w:ascii="Hyra Sans" w:hAnsi="Hyra Sans"/>
        </w:rPr>
      </w:pPr>
      <w:r>
        <w:rPr>
          <w:rFonts w:ascii="Hyra Sans" w:hAnsi="Hyra Sans"/>
        </w:rPr>
        <w:t>__________________________________________________________________________</w:t>
      </w:r>
    </w:p>
    <w:p w14:paraId="30BF1661" w14:textId="77777777" w:rsidR="00725CBA" w:rsidRDefault="00725CBA" w:rsidP="00725CBA">
      <w:pPr>
        <w:rPr>
          <w:rFonts w:ascii="Hyra Sans" w:hAnsi="Hyra Sans"/>
        </w:rPr>
      </w:pPr>
      <w:r>
        <w:rPr>
          <w:rFonts w:ascii="Hyra Sans" w:hAnsi="Hyra Sans"/>
        </w:rPr>
        <w:t>__________________________________________________________________________</w:t>
      </w:r>
    </w:p>
    <w:p w14:paraId="489EE691" w14:textId="77777777" w:rsidR="00725CBA" w:rsidRDefault="00725CBA" w:rsidP="00725CBA">
      <w:pPr>
        <w:rPr>
          <w:rFonts w:ascii="Hyra Sans" w:hAnsi="Hyra Sans"/>
        </w:rPr>
      </w:pPr>
      <w:r>
        <w:rPr>
          <w:rFonts w:ascii="Hyra Sans" w:hAnsi="Hyra Sans"/>
        </w:rPr>
        <w:t>__________________________________________________________________________</w:t>
      </w:r>
    </w:p>
    <w:p w14:paraId="2F557891" w14:textId="77777777" w:rsidR="00725CBA" w:rsidRPr="00C14708" w:rsidRDefault="00725CBA" w:rsidP="0057490E">
      <w:pPr>
        <w:rPr>
          <w:rFonts w:ascii="Hyra Sans" w:hAnsi="Hyra Sans"/>
        </w:rPr>
      </w:pPr>
    </w:p>
    <w:p w14:paraId="499649F7" w14:textId="3FDE0D99" w:rsidR="00F66663" w:rsidRDefault="00F66663" w:rsidP="0057490E">
      <w:pPr>
        <w:rPr>
          <w:rFonts w:ascii="Hyra Sans" w:hAnsi="Hyra Sans"/>
          <w:b/>
          <w:bCs/>
        </w:rPr>
      </w:pPr>
      <w:r>
        <w:rPr>
          <w:rFonts w:ascii="Hyra Sans" w:hAnsi="Hyra Sans"/>
          <w:b/>
          <w:bCs/>
        </w:rPr>
        <w:t>Underskrifter</w:t>
      </w:r>
      <w:r w:rsidR="007A03A2">
        <w:rPr>
          <w:rFonts w:ascii="Hyra Sans" w:hAnsi="Hyra Sans"/>
          <w:b/>
          <w:bCs/>
        </w:rPr>
        <w:t xml:space="preserve"> av styrelsemedlemmarna</w:t>
      </w:r>
    </w:p>
    <w:p w14:paraId="0652FC1C" w14:textId="76E49AEB" w:rsidR="00F66663" w:rsidRPr="002C7069" w:rsidRDefault="006541C9" w:rsidP="0057490E">
      <w:pPr>
        <w:rPr>
          <w:rFonts w:ascii="Hyra Sans" w:hAnsi="Hyra Sans"/>
          <w:u w:val="single"/>
        </w:rPr>
      </w:pPr>
      <w:r w:rsidRPr="002C7069">
        <w:rPr>
          <w:rFonts w:ascii="Hyra Sans" w:hAnsi="Hyra Sans"/>
          <w:u w:val="single"/>
        </w:rPr>
        <w:t>Ort och datum</w:t>
      </w:r>
    </w:p>
    <w:p w14:paraId="55653C91" w14:textId="77777777" w:rsidR="00E2250B" w:rsidRDefault="00E2250B" w:rsidP="0057490E">
      <w:pPr>
        <w:rPr>
          <w:rFonts w:ascii="Hyra Sans" w:hAnsi="Hyra Sans"/>
        </w:rPr>
      </w:pPr>
    </w:p>
    <w:p w14:paraId="21E92B6F" w14:textId="7481DFFF" w:rsidR="00871906" w:rsidRDefault="00BC01B4" w:rsidP="0057490E">
      <w:pPr>
        <w:rPr>
          <w:rFonts w:ascii="Hyra Sans" w:hAnsi="Hyra Sans"/>
        </w:rPr>
      </w:pPr>
      <w:r>
        <w:rPr>
          <w:rFonts w:ascii="Hyra Sans" w:hAnsi="Hyra Sans"/>
        </w:rPr>
        <w:t>_________________________________</w:t>
      </w:r>
      <w:r w:rsidR="00C14708">
        <w:rPr>
          <w:rFonts w:ascii="Hyra Sans" w:hAnsi="Hyra Sans"/>
        </w:rPr>
        <w:tab/>
        <w:t>_______________________________</w:t>
      </w:r>
    </w:p>
    <w:p w14:paraId="286A62DE" w14:textId="77777777" w:rsidR="00E2250B" w:rsidRDefault="00E2250B" w:rsidP="00E8600D">
      <w:pPr>
        <w:rPr>
          <w:rFonts w:ascii="Hyra Sans" w:hAnsi="Hyra Sans"/>
        </w:rPr>
      </w:pPr>
    </w:p>
    <w:p w14:paraId="285FF530" w14:textId="27D16DB4" w:rsidR="00E8600D" w:rsidRPr="00C14708" w:rsidRDefault="00E8600D" w:rsidP="00E8600D">
      <w:pPr>
        <w:rPr>
          <w:rFonts w:ascii="Hyra Sans" w:hAnsi="Hyra Sans"/>
        </w:rPr>
      </w:pPr>
      <w:r>
        <w:rPr>
          <w:rFonts w:ascii="Hyra Sans" w:hAnsi="Hyra Sans"/>
        </w:rPr>
        <w:t>_________________________________</w:t>
      </w:r>
      <w:r>
        <w:rPr>
          <w:rFonts w:ascii="Hyra Sans" w:hAnsi="Hyra Sans"/>
        </w:rPr>
        <w:tab/>
        <w:t>_______________________________</w:t>
      </w:r>
    </w:p>
    <w:p w14:paraId="31EE61DE" w14:textId="77777777" w:rsidR="00E2250B" w:rsidRDefault="00E2250B" w:rsidP="00E8600D">
      <w:pPr>
        <w:rPr>
          <w:rFonts w:ascii="Hyra Sans" w:hAnsi="Hyra Sans"/>
        </w:rPr>
      </w:pPr>
    </w:p>
    <w:p w14:paraId="3D76DCCA" w14:textId="145F9546" w:rsidR="00E8600D" w:rsidRPr="00C14708" w:rsidRDefault="00E8600D" w:rsidP="00E8600D">
      <w:pPr>
        <w:rPr>
          <w:rFonts w:ascii="Hyra Sans" w:hAnsi="Hyra Sans"/>
        </w:rPr>
      </w:pPr>
      <w:r>
        <w:rPr>
          <w:rFonts w:ascii="Hyra Sans" w:hAnsi="Hyra Sans"/>
        </w:rPr>
        <w:t>_________________________________</w:t>
      </w:r>
      <w:r>
        <w:rPr>
          <w:rFonts w:ascii="Hyra Sans" w:hAnsi="Hyra Sans"/>
        </w:rPr>
        <w:tab/>
        <w:t>_______________________________</w:t>
      </w:r>
    </w:p>
    <w:p w14:paraId="61193EBD" w14:textId="77777777" w:rsidR="00E2250B" w:rsidRDefault="00E2250B" w:rsidP="00E8600D">
      <w:pPr>
        <w:rPr>
          <w:rFonts w:ascii="Hyra Sans" w:hAnsi="Hyra Sans"/>
        </w:rPr>
      </w:pPr>
    </w:p>
    <w:p w14:paraId="06F2FD10" w14:textId="212D4769" w:rsidR="00E8600D" w:rsidRPr="00C14708" w:rsidRDefault="00E8600D" w:rsidP="00E8600D">
      <w:pPr>
        <w:rPr>
          <w:rFonts w:ascii="Hyra Sans" w:hAnsi="Hyra Sans"/>
        </w:rPr>
      </w:pPr>
      <w:r>
        <w:rPr>
          <w:rFonts w:ascii="Hyra Sans" w:hAnsi="Hyra Sans"/>
        </w:rPr>
        <w:t>_________________________________</w:t>
      </w:r>
      <w:r>
        <w:rPr>
          <w:rFonts w:ascii="Hyra Sans" w:hAnsi="Hyra Sans"/>
        </w:rPr>
        <w:tab/>
        <w:t>_______________________________</w:t>
      </w:r>
    </w:p>
    <w:p w14:paraId="193B103F" w14:textId="0C3BFDBD" w:rsidR="00E2250B" w:rsidRDefault="00E2250B" w:rsidP="00E8600D">
      <w:pPr>
        <w:rPr>
          <w:rFonts w:ascii="Hyra Sans" w:hAnsi="Hyra Sans"/>
        </w:rPr>
      </w:pPr>
    </w:p>
    <w:p w14:paraId="58574E34" w14:textId="3AF0F57E" w:rsidR="00E8600D" w:rsidRPr="00C14708" w:rsidRDefault="00E8600D" w:rsidP="0057490E">
      <w:pPr>
        <w:rPr>
          <w:rFonts w:ascii="Hyra Sans" w:hAnsi="Hyra Sans"/>
        </w:rPr>
      </w:pPr>
    </w:p>
    <w:sectPr w:rsidR="00E8600D" w:rsidRPr="00C14708" w:rsidSect="00E2250B">
      <w:headerReference w:type="default" r:id="rId7"/>
      <w:headerReference w:type="first" r:id="rId8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A50FB" w14:textId="77777777" w:rsidR="003E4D43" w:rsidRDefault="003E4D43" w:rsidP="00DC69AD">
      <w:pPr>
        <w:spacing w:after="0" w:line="240" w:lineRule="auto"/>
      </w:pPr>
      <w:r>
        <w:separator/>
      </w:r>
    </w:p>
  </w:endnote>
  <w:endnote w:type="continuationSeparator" w:id="0">
    <w:p w14:paraId="4B00C1B4" w14:textId="77777777" w:rsidR="003E4D43" w:rsidRDefault="003E4D43" w:rsidP="00DC6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ra Sans Display">
    <w:panose1 w:val="000005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Hyra Sans">
    <w:panose1 w:val="000005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B3716" w14:textId="77777777" w:rsidR="003E4D43" w:rsidRDefault="003E4D43" w:rsidP="00DC69AD">
      <w:pPr>
        <w:spacing w:after="0" w:line="240" w:lineRule="auto"/>
      </w:pPr>
      <w:r>
        <w:separator/>
      </w:r>
    </w:p>
  </w:footnote>
  <w:footnote w:type="continuationSeparator" w:id="0">
    <w:p w14:paraId="6078ACE2" w14:textId="77777777" w:rsidR="003E4D43" w:rsidRDefault="003E4D43" w:rsidP="00DC6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9034937"/>
      <w:docPartObj>
        <w:docPartGallery w:val="Page Numbers (Top of Page)"/>
        <w:docPartUnique/>
      </w:docPartObj>
    </w:sdtPr>
    <w:sdtEndPr/>
    <w:sdtContent>
      <w:p w14:paraId="5F4EC647" w14:textId="27DB2529" w:rsidR="00F27184" w:rsidRDefault="00F27184">
        <w:pPr>
          <w:pStyle w:val="Sidhuvu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5B1C05" w14:textId="77777777" w:rsidR="00F27184" w:rsidRDefault="00F2718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E8482" w14:textId="7C50DD41" w:rsidR="00283F15" w:rsidRDefault="006F5DCF">
    <w:pPr>
      <w:pStyle w:val="Sidhuvud"/>
    </w:pPr>
    <w:r>
      <w:rPr>
        <w:noProof/>
      </w:rPr>
      <w:drawing>
        <wp:inline distT="0" distB="0" distL="0" distR="0" wp14:anchorId="45450FBB" wp14:editId="0579625D">
          <wp:extent cx="2362200" cy="342978"/>
          <wp:effectExtent l="0" t="0" r="0" b="0"/>
          <wp:docPr id="5" name="Bildobjekt 5" descr="En bild som visar text, Teckensnitt, Grafik, symbol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 descr="En bild som visar text, Teckensnitt, Grafik, symbol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3538" cy="3591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9AD"/>
    <w:rsid w:val="00045F33"/>
    <w:rsid w:val="0010498E"/>
    <w:rsid w:val="001C2373"/>
    <w:rsid w:val="001D6650"/>
    <w:rsid w:val="00206384"/>
    <w:rsid w:val="00283F15"/>
    <w:rsid w:val="00290A0C"/>
    <w:rsid w:val="002A48DD"/>
    <w:rsid w:val="002A4C9C"/>
    <w:rsid w:val="002B6506"/>
    <w:rsid w:val="002C7069"/>
    <w:rsid w:val="003171EB"/>
    <w:rsid w:val="003355F9"/>
    <w:rsid w:val="003A004A"/>
    <w:rsid w:val="003A41DA"/>
    <w:rsid w:val="003D51F1"/>
    <w:rsid w:val="003E4D43"/>
    <w:rsid w:val="0057490E"/>
    <w:rsid w:val="005C545D"/>
    <w:rsid w:val="005E07AB"/>
    <w:rsid w:val="005E206A"/>
    <w:rsid w:val="005E5910"/>
    <w:rsid w:val="006250D9"/>
    <w:rsid w:val="006541C9"/>
    <w:rsid w:val="006B50F6"/>
    <w:rsid w:val="006F5DCF"/>
    <w:rsid w:val="00725CBA"/>
    <w:rsid w:val="007466BF"/>
    <w:rsid w:val="00787C57"/>
    <w:rsid w:val="007A03A2"/>
    <w:rsid w:val="007F3721"/>
    <w:rsid w:val="00871906"/>
    <w:rsid w:val="00873E50"/>
    <w:rsid w:val="00881D70"/>
    <w:rsid w:val="00881F58"/>
    <w:rsid w:val="008D56E4"/>
    <w:rsid w:val="00941804"/>
    <w:rsid w:val="009477CD"/>
    <w:rsid w:val="00990E14"/>
    <w:rsid w:val="009B0A70"/>
    <w:rsid w:val="009C26E8"/>
    <w:rsid w:val="00A42C4A"/>
    <w:rsid w:val="00A63D2F"/>
    <w:rsid w:val="00A9116D"/>
    <w:rsid w:val="00B87374"/>
    <w:rsid w:val="00BA53D4"/>
    <w:rsid w:val="00BC01B4"/>
    <w:rsid w:val="00BD3DA5"/>
    <w:rsid w:val="00C14708"/>
    <w:rsid w:val="00C821F3"/>
    <w:rsid w:val="00D5319F"/>
    <w:rsid w:val="00DC69AD"/>
    <w:rsid w:val="00E16DB5"/>
    <w:rsid w:val="00E2250B"/>
    <w:rsid w:val="00E22BA7"/>
    <w:rsid w:val="00E8600D"/>
    <w:rsid w:val="00EA1D50"/>
    <w:rsid w:val="00F27184"/>
    <w:rsid w:val="00F319D3"/>
    <w:rsid w:val="00F437FE"/>
    <w:rsid w:val="00F4769D"/>
    <w:rsid w:val="00F663F4"/>
    <w:rsid w:val="00F66663"/>
    <w:rsid w:val="00F67267"/>
    <w:rsid w:val="00F86679"/>
    <w:rsid w:val="00F9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528DAC"/>
  <w15:chartTrackingRefBased/>
  <w15:docId w15:val="{551B736E-5CA1-4D93-801A-F15332A90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C6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C69AD"/>
  </w:style>
  <w:style w:type="paragraph" w:styleId="Sidfot">
    <w:name w:val="footer"/>
    <w:basedOn w:val="Normal"/>
    <w:link w:val="SidfotChar"/>
    <w:uiPriority w:val="99"/>
    <w:unhideWhenUsed/>
    <w:rsid w:val="00DC6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C6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MS Document" ma:contentTypeID="0x0101007A60771C5753A247A9E629B69FD0F51E1000F4F4943B602A6E46AF5EE50E71C25387" ma:contentTypeVersion="8" ma:contentTypeDescription="Used to store CMS documents in the CMS Library." ma:contentTypeScope="" ma:versionID="db5f005b96bfeafe8b68b435c7f1243f">
  <xsd:schema xmlns:xsd="http://www.w3.org/2001/XMLSchema" xmlns:xs="http://www.w3.org/2001/XMLSchema" xmlns:p="http://schemas.microsoft.com/office/2006/metadata/properties" xmlns:ns2="e8a0204c-2db7-4578-a6ec-d94542fc1303" targetNamespace="http://schemas.microsoft.com/office/2006/metadata/properties" ma:root="true" ma:fieldsID="2c02219252b735b681a858e2b9be1fc3" ns2:_="">
    <xsd:import namespace="e8a0204c-2db7-4578-a6ec-d94542fc1303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h6e0c06a4697484194118a00118ec1fd" minOccurs="0"/>
                <xsd:element ref="ns2:i2f20c5a763047ab80b7a332d1c110de" minOccurs="0"/>
                <xsd:element ref="ns2:ha5956d0923d4475b900c611051b9b31" minOccurs="0"/>
                <xsd:element ref="ns2:o9dbd360734445ed94ef20f7f9e9d380" minOccurs="0"/>
                <xsd:element ref="ns2:ACTOwner" minOccurs="0"/>
                <xsd:element ref="ns2:ACTCMSLibrarySearchSettings" minOccurs="0"/>
                <xsd:element ref="ns2:ACTLibraryGroupName" minOccurs="0"/>
                <xsd:element ref="ns2:ACTLibraryFilterName" minOccurs="0"/>
                <xsd:element ref="ns2:ga07bd893ea142248bcf1c2a41a863f9" minOccurs="0"/>
                <xsd:element ref="ns2:ACTCMSDocument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0204c-2db7-4578-a6ec-d94542fc1303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e629dd31-5b6b-4ab5-a97e-cceb55249038}" ma:internalName="TaxCatchAll" ma:showField="CatchAllData" ma:web="e069d34d-497a-45b1-885e-2cf8a0e6aa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e629dd31-5b6b-4ab5-a97e-cceb55249038}" ma:internalName="TaxCatchAllLabel" ma:readOnly="true" ma:showField="CatchAllDataLabel" ma:web="e069d34d-497a-45b1-885e-2cf8a0e6aa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e0c06a4697484194118a00118ec1fd" ma:index="10" nillable="true" ma:taxonomy="true" ma:internalName="h6e0c06a4697484194118a00118ec1fd" ma:taxonomyFieldName="ACTSectors" ma:displayName="Sectors" ma:fieldId="{16e0c06a-4697-4841-9411-8a00118ec1fd}" ma:taxonomyMulti="true" ma:sspId="b1e5add9-af6e-43c1-a9ac-ac42a4c4c3f7" ma:termSetId="b6c35846-b917-4dc9-993c-fa52da0d6049" ma:anchorId="e6073710-56f1-4070-a4ef-ec6118445ae1" ma:open="false" ma:isKeyword="false">
      <xsd:complexType>
        <xsd:sequence>
          <xsd:element ref="pc:Terms" minOccurs="0" maxOccurs="1"/>
        </xsd:sequence>
      </xsd:complexType>
    </xsd:element>
    <xsd:element name="i2f20c5a763047ab80b7a332d1c110de" ma:index="12" nillable="true" ma:taxonomy="true" ma:internalName="i2f20c5a763047ab80b7a332d1c110de" ma:taxonomyFieldName="ACTFunctions" ma:displayName="Functions" ma:fieldId="{22f20c5a-7630-47ab-80b7-a332d1c110de}" ma:taxonomyMulti="true" ma:sspId="b1e5add9-af6e-43c1-a9ac-ac42a4c4c3f7" ma:termSetId="5df8141a-67c1-400f-ad0a-ce2e018fc224" ma:anchorId="3a508ea6-fe5d-491f-bd64-5fc2fbb4a154" ma:open="false" ma:isKeyword="false">
      <xsd:complexType>
        <xsd:sequence>
          <xsd:element ref="pc:Terms" minOccurs="0" maxOccurs="1"/>
        </xsd:sequence>
      </xsd:complexType>
    </xsd:element>
    <xsd:element name="ha5956d0923d4475b900c611051b9b31" ma:index="14" nillable="true" ma:taxonomy="true" ma:internalName="ha5956d0923d4475b900c611051b9b31" ma:taxonomyFieldName="ACTLocations" ma:displayName="Locations" ma:fieldId="{1a5956d0-923d-4475-b900-c611051b9b31}" ma:taxonomyMulti="true" ma:sspId="b1e5add9-af6e-43c1-a9ac-ac42a4c4c3f7" ma:termSetId="5df8141a-67c1-400f-ad0a-ce2e018fc224" ma:anchorId="9a9a87e7-6764-46e2-99be-cf54adda6bff" ma:open="false" ma:isKeyword="false">
      <xsd:complexType>
        <xsd:sequence>
          <xsd:element ref="pc:Terms" minOccurs="0" maxOccurs="1"/>
        </xsd:sequence>
      </xsd:complexType>
    </xsd:element>
    <xsd:element name="o9dbd360734445ed94ef20f7f9e9d380" ma:index="16" nillable="true" ma:taxonomy="true" ma:internalName="o9dbd360734445ed94ef20f7f9e9d380" ma:taxonomyFieldName="ACTKnowledgeAreas" ma:displayName="Knowledge Areas" ma:fieldId="{89dbd360-7344-45ed-94ef-20f7f9e9d380}" ma:taxonomyMulti="true" ma:sspId="b1e5add9-af6e-43c1-a9ac-ac42a4c4c3f7" ma:termSetId="5df8141a-67c1-400f-ad0a-ce2e018fc224" ma:anchorId="45c65fe5-49b1-4382-96f1-d1ba0f5aba24" ma:open="false" ma:isKeyword="false">
      <xsd:complexType>
        <xsd:sequence>
          <xsd:element ref="pc:Terms" minOccurs="0" maxOccurs="1"/>
        </xsd:sequence>
      </xsd:complexType>
    </xsd:element>
    <xsd:element name="ACTOwner" ma:index="18" nillable="true" ma:displayName="Owner" ma:description="" ma:list="UserInfo" ma:SharePointGroup="0" ma:internalName="AC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CTCMSLibrarySearchSettings" ma:index="19" nillable="true" ma:displayName="Library Search Settings" ma:description="Search settings for editorial pipeline" ma:internalName="ACTCMSLibrarySearchSettings">
      <xsd:simpleType>
        <xsd:restriction base="dms:Note">
          <xsd:maxLength value="255"/>
        </xsd:restriction>
      </xsd:simpleType>
    </xsd:element>
    <xsd:element name="ACTLibraryGroupName" ma:index="20" nillable="true" ma:displayName="Library Group Name" ma:description="Name of the Group used for the CMS Pages library" ma:internalName="ACTLibraryGroupName">
      <xsd:simpleType>
        <xsd:restriction base="dms:Text">
          <xsd:maxLength value="255"/>
        </xsd:restriction>
      </xsd:simpleType>
    </xsd:element>
    <xsd:element name="ACTLibraryFilterName" ma:index="21" nillable="true" ma:displayName="Library Filter Name" ma:description="Name of the filter used for the CMS Pages library." ma:internalName="ACTLibraryFilterName">
      <xsd:simpleType>
        <xsd:restriction base="dms:Text">
          <xsd:maxLength value="255"/>
        </xsd:restriction>
      </xsd:simpleType>
    </xsd:element>
    <xsd:element name="ga07bd893ea142248bcf1c2a41a863f9" ma:index="22" nillable="true" ma:taxonomy="true" ma:internalName="ga07bd893ea142248bcf1c2a41a863f9" ma:taxonomyFieldName="ACTWorkspaceDocumentType" ma:displayName="Workspace Document Type" ma:fieldId="{0a07bd89-3ea1-4224-8bcf-1c2a41a863f9}" ma:sspId="b1e5add9-af6e-43c1-a9ac-ac42a4c4c3f7" ma:termSetId="e1af050d-955c-435e-bfd7-21f0d1373a70" ma:anchorId="93c40830-b156-4c36-a673-1db7dde9dac1" ma:open="false" ma:isKeyword="false">
      <xsd:complexType>
        <xsd:sequence>
          <xsd:element ref="pc:Terms" minOccurs="0" maxOccurs="1"/>
        </xsd:sequence>
      </xsd:complexType>
    </xsd:element>
    <xsd:element name="ACTCMSDocumentType" ma:index="24" nillable="true" ma:displayName="CMS Document Type" ma:description="Type of the document" ma:format="Dropdown" ma:internalName="ACTCMSDocumentType">
      <xsd:simpleType>
        <xsd:restriction base="dms:Choice">
          <xsd:enumeration value="Document Type 1"/>
          <xsd:enumeration value="Document Type 2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1e5add9-af6e-43c1-a9ac-ac42a4c4c3f7" ContentTypeId="0x0101007A60771C5753A247A9E629B69FD0F51E10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a0204c-2db7-4578-a6ec-d94542fc1303" xsi:nil="true"/>
    <ACTLibraryGroupName xmlns="e8a0204c-2db7-4578-a6ec-d94542fc1303" xsi:nil="true"/>
    <ACTOwner xmlns="e8a0204c-2db7-4578-a6ec-d94542fc1303">
      <UserInfo>
        <DisplayName/>
        <AccountId xsi:nil="true"/>
        <AccountType/>
      </UserInfo>
    </ACTOwner>
    <ACTCMSLibrarySearchSettings xmlns="e8a0204c-2db7-4578-a6ec-d94542fc1303" xsi:nil="true"/>
    <ACTLibraryFilterName xmlns="e8a0204c-2db7-4578-a6ec-d94542fc1303" xsi:nil="true"/>
    <i2f20c5a763047ab80b7a332d1c110de xmlns="e8a0204c-2db7-4578-a6ec-d94542fc1303">
      <Terms xmlns="http://schemas.microsoft.com/office/infopath/2007/PartnerControls"/>
    </i2f20c5a763047ab80b7a332d1c110de>
    <o9dbd360734445ed94ef20f7f9e9d380 xmlns="e8a0204c-2db7-4578-a6ec-d94542fc1303">
      <Terms xmlns="http://schemas.microsoft.com/office/infopath/2007/PartnerControls"/>
    </o9dbd360734445ed94ef20f7f9e9d380>
    <ha5956d0923d4475b900c611051b9b31 xmlns="e8a0204c-2db7-4578-a6ec-d94542fc1303">
      <Terms xmlns="http://schemas.microsoft.com/office/infopath/2007/PartnerControls"/>
    </ha5956d0923d4475b900c611051b9b31>
    <h6e0c06a4697484194118a00118ec1fd xmlns="e8a0204c-2db7-4578-a6ec-d94542fc1303">
      <Terms xmlns="http://schemas.microsoft.com/office/infopath/2007/PartnerControls"/>
    </h6e0c06a4697484194118a00118ec1fd>
    <ga07bd893ea142248bcf1c2a41a863f9 xmlns="e8a0204c-2db7-4578-a6ec-d94542fc1303">
      <Terms xmlns="http://schemas.microsoft.com/office/infopath/2007/PartnerControls"/>
    </ga07bd893ea142248bcf1c2a41a863f9>
    <ACTCMSDocumentType xmlns="e8a0204c-2db7-4578-a6ec-d94542fc1303" xsi:nil="true"/>
  </documentManagement>
</p:properties>
</file>

<file path=customXml/itemProps1.xml><?xml version="1.0" encoding="utf-8"?>
<ds:datastoreItem xmlns:ds="http://schemas.openxmlformats.org/officeDocument/2006/customXml" ds:itemID="{F7926678-C7C5-4301-8E1A-A3DBB5B063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9B70F1-5B2F-45B3-9362-56819DBD8199}"/>
</file>

<file path=customXml/itemProps3.xml><?xml version="1.0" encoding="utf-8"?>
<ds:datastoreItem xmlns:ds="http://schemas.openxmlformats.org/officeDocument/2006/customXml" ds:itemID="{B95E4D9C-076A-4D1E-AB64-C8D7E80919D1}"/>
</file>

<file path=customXml/itemProps4.xml><?xml version="1.0" encoding="utf-8"?>
<ds:datastoreItem xmlns:ds="http://schemas.openxmlformats.org/officeDocument/2006/customXml" ds:itemID="{704832D2-4687-4967-B370-EC6FEF5C54CC}"/>
</file>

<file path=customXml/itemProps5.xml><?xml version="1.0" encoding="utf-8"?>
<ds:datastoreItem xmlns:ds="http://schemas.openxmlformats.org/officeDocument/2006/customXml" ds:itemID="{DB7990E6-965D-4C7C-933A-B51406540B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613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Landmark</dc:creator>
  <cp:keywords/>
  <dc:description/>
  <cp:lastModifiedBy>Anette Prawitz</cp:lastModifiedBy>
  <cp:revision>62</cp:revision>
  <dcterms:created xsi:type="dcterms:W3CDTF">2023-11-20T08:04:00Z</dcterms:created>
  <dcterms:modified xsi:type="dcterms:W3CDTF">2023-11-22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60771C5753A247A9E629B69FD0F51E1000F4F4943B602A6E46AF5EE50E71C25387</vt:lpwstr>
  </property>
</Properties>
</file>